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803D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35"/>
      </w:tblGrid>
      <w:tr w:rsidR="00830C3B" w:rsidRPr="0091260B" w:rsidTr="00B514BA">
        <w:trPr>
          <w:trHeight w:val="1039"/>
        </w:trPr>
        <w:tc>
          <w:tcPr>
            <w:tcW w:w="5235" w:type="dxa"/>
          </w:tcPr>
          <w:p w:rsidR="00830C3B" w:rsidRPr="0091260B" w:rsidRDefault="00DE6383" w:rsidP="00B85C6C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000929" w:rsidRPr="0086068D">
              <w:t>Некрасову И. С.</w:t>
            </w:r>
            <w:r w:rsidR="00C21C93" w:rsidRPr="00C21C93">
              <w:t xml:space="preserve"> 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000929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F95748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r w:rsidR="00000929" w:rsidRPr="0086068D">
        <w:t>Некрасову И. С.</w:t>
      </w:r>
      <w:r w:rsidR="00B85C6C" w:rsidRPr="00B85C6C">
        <w:t xml:space="preserve"> </w:t>
      </w:r>
      <w:r w:rsidR="0026758E">
        <w:t>разрешение</w:t>
      </w:r>
      <w:r w:rsidR="003776F9">
        <w:t xml:space="preserve"> </w:t>
      </w:r>
      <w:r w:rsidR="00000929" w:rsidRPr="0086068D">
        <w:t>на условно разрешенный вид использования земельн</w:t>
      </w:r>
      <w:r w:rsidR="00000929" w:rsidRPr="0086068D">
        <w:t>о</w:t>
      </w:r>
      <w:r w:rsidR="00000929" w:rsidRPr="0086068D">
        <w:t>го участка с кадастровым номером 54:35:051460:62 площадью 629 кв. м с мест</w:t>
      </w:r>
      <w:r w:rsidR="00000929" w:rsidRPr="0086068D">
        <w:t>о</w:t>
      </w:r>
      <w:r w:rsidR="00000929" w:rsidRPr="0086068D">
        <w:t>положением: установлено относительно ориентира, расположенного в гран</w:t>
      </w:r>
      <w:r w:rsidR="00000929" w:rsidRPr="0086068D">
        <w:t>и</w:t>
      </w:r>
      <w:r w:rsidR="00000929" w:rsidRPr="0086068D">
        <w:t>цах участка, ориентир – садоводческое некоммерческое товарищество «Стро</w:t>
      </w:r>
      <w:r w:rsidR="00000929" w:rsidRPr="0086068D">
        <w:t>и</w:t>
      </w:r>
      <w:r w:rsidR="00000929" w:rsidRPr="0086068D">
        <w:t>тель», участок № 29 по адресу: Российская Федерация, Новосибирская область, город Новос</w:t>
      </w:r>
      <w:r w:rsidR="00000929" w:rsidRPr="0086068D">
        <w:t>и</w:t>
      </w:r>
      <w:r w:rsidR="00000929" w:rsidRPr="0086068D">
        <w:t>бирск, и объекта капитального строительства (зона улично-дорожной сети (ИТ-3)) – «вед</w:t>
      </w:r>
      <w:r w:rsidR="00000929" w:rsidRPr="0086068D">
        <w:t>е</w:t>
      </w:r>
      <w:r w:rsidR="00000929" w:rsidRPr="0086068D">
        <w:t>ние садоводства (13.2) – жилые дома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9F" w:rsidRDefault="00341B9F">
      <w:r>
        <w:separator/>
      </w:r>
    </w:p>
  </w:endnote>
  <w:endnote w:type="continuationSeparator" w:id="0">
    <w:p w:rsidR="00341B9F" w:rsidRDefault="0034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9F" w:rsidRDefault="00341B9F">
      <w:r>
        <w:separator/>
      </w:r>
    </w:p>
  </w:footnote>
  <w:footnote w:type="continuationSeparator" w:id="0">
    <w:p w:rsidR="00341B9F" w:rsidRDefault="00341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803D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514F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929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1B9F"/>
    <w:rsid w:val="00344C69"/>
    <w:rsid w:val="00350674"/>
    <w:rsid w:val="003522ED"/>
    <w:rsid w:val="00352B65"/>
    <w:rsid w:val="00370DCD"/>
    <w:rsid w:val="00372440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16B80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E0892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295"/>
    <w:rsid w:val="006849CD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16779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03D0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4BA"/>
    <w:rsid w:val="00B51EA1"/>
    <w:rsid w:val="00B5523C"/>
    <w:rsid w:val="00B620AE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A0DB9"/>
    <w:rsid w:val="00CA1B96"/>
    <w:rsid w:val="00CA28B8"/>
    <w:rsid w:val="00CB0034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1674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C0E8-EBA2-49A0-9ED8-D68FAB19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9</TotalTime>
  <Pages>1</Pages>
  <Words>214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Atyanchev</cp:lastModifiedBy>
  <cp:revision>38</cp:revision>
  <cp:lastPrinted>2020-02-25T03:17:00Z</cp:lastPrinted>
  <dcterms:created xsi:type="dcterms:W3CDTF">2023-05-10T04:37:00Z</dcterms:created>
  <dcterms:modified xsi:type="dcterms:W3CDTF">2024-08-27T02:29:00Z</dcterms:modified>
</cp:coreProperties>
</file>